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E1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bookmarkStart w:id="0" w:name="_GoBack"/>
      <w:bookmarkEnd w:id="0"/>
      <w:r w:rsidRPr="00B71B35">
        <w:rPr>
          <w:rFonts w:hAnsi="ＭＳ 明朝" w:hint="eastAsia"/>
          <w:szCs w:val="24"/>
        </w:rPr>
        <w:t>様式第</w:t>
      </w:r>
      <w:r w:rsidR="002B158E">
        <w:rPr>
          <w:rFonts w:hAnsi="ＭＳ 明朝" w:hint="eastAsia"/>
          <w:szCs w:val="24"/>
        </w:rPr>
        <w:t>４</w:t>
      </w:r>
      <w:r>
        <w:rPr>
          <w:rFonts w:hAnsi="ＭＳ 明朝" w:hint="eastAsia"/>
          <w:szCs w:val="24"/>
        </w:rPr>
        <w:t>号</w:t>
      </w:r>
      <w:r w:rsidR="002B158E">
        <w:rPr>
          <w:rFonts w:hAnsi="ＭＳ 明朝" w:hint="eastAsia"/>
          <w:szCs w:val="24"/>
        </w:rPr>
        <w:t>（第７</w:t>
      </w:r>
      <w:r>
        <w:rPr>
          <w:rFonts w:hAnsi="ＭＳ 明朝" w:hint="eastAsia"/>
          <w:szCs w:val="24"/>
        </w:rPr>
        <w:t>条関係）</w:t>
      </w:r>
    </w:p>
    <w:p w:rsidR="002050E1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2050E1" w:rsidRDefault="002050E1" w:rsidP="009174B1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小川町小規模</w:t>
      </w:r>
      <w:r w:rsidR="00700BAD">
        <w:rPr>
          <w:rFonts w:hAnsi="ＭＳ 明朝" w:hint="eastAsia"/>
          <w:szCs w:val="24"/>
        </w:rPr>
        <w:t>林業体</w:t>
      </w:r>
      <w:r>
        <w:rPr>
          <w:rFonts w:hAnsi="ＭＳ 明朝" w:hint="eastAsia"/>
          <w:szCs w:val="24"/>
        </w:rPr>
        <w:t>支援事業補助金変更交付・中止承認申請書</w:t>
      </w:r>
    </w:p>
    <w:p w:rsidR="002050E1" w:rsidRDefault="002050E1" w:rsidP="00634016">
      <w:pPr>
        <w:kinsoku w:val="0"/>
        <w:autoSpaceDE w:val="0"/>
        <w:autoSpaceDN w:val="0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年　　月　　日　</w:t>
      </w:r>
    </w:p>
    <w:p w:rsidR="002050E1" w:rsidRDefault="002050E1" w:rsidP="002B0C0F">
      <w:pPr>
        <w:kinsoku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A66377">
        <w:rPr>
          <w:rFonts w:hAnsi="ＭＳ 明朝" w:hint="eastAsia"/>
          <w:szCs w:val="24"/>
        </w:rPr>
        <w:t xml:space="preserve">小川町長　</w:t>
      </w:r>
      <w:r w:rsidR="00546435">
        <w:rPr>
          <w:rFonts w:hAnsi="ＭＳ 明朝" w:hint="eastAsia"/>
          <w:szCs w:val="24"/>
        </w:rPr>
        <w:t>宛て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申請者　所 在 地　　　　　　　　　　　　　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団 体 名　　　　　　　　　　　　　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代表者名　　　　　　　　　　　　　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電話番号　　　　　　　　　　　　　</w:t>
      </w:r>
    </w:p>
    <w:p w:rsidR="002050E1" w:rsidRPr="00423149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25604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="002050E1">
        <w:rPr>
          <w:rFonts w:hAnsi="ＭＳ 明朝" w:hint="eastAsia"/>
          <w:szCs w:val="24"/>
        </w:rPr>
        <w:t xml:space="preserve">　　年　　月　　日付けで交付決定を受けた小川町小規模</w:t>
      </w:r>
      <w:r w:rsidR="00700BAD">
        <w:rPr>
          <w:rFonts w:hAnsi="ＭＳ 明朝" w:hint="eastAsia"/>
          <w:szCs w:val="24"/>
        </w:rPr>
        <w:t>林業体</w:t>
      </w:r>
      <w:r w:rsidR="002050E1">
        <w:rPr>
          <w:rFonts w:hAnsi="ＭＳ 明朝" w:hint="eastAsia"/>
          <w:szCs w:val="24"/>
        </w:rPr>
        <w:t>支援事業補助金について（申請内容の変更・事業の中止）をしたいので、小川町小規模</w:t>
      </w:r>
      <w:r w:rsidR="00700BAD">
        <w:rPr>
          <w:rFonts w:hAnsi="ＭＳ 明朝" w:hint="eastAsia"/>
          <w:szCs w:val="24"/>
        </w:rPr>
        <w:t>林業体</w:t>
      </w:r>
      <w:r w:rsidR="002B158E">
        <w:rPr>
          <w:rFonts w:hAnsi="ＭＳ 明朝" w:hint="eastAsia"/>
          <w:szCs w:val="24"/>
        </w:rPr>
        <w:t>支援事業補助金交付要綱第７</w:t>
      </w:r>
      <w:r w:rsidR="002050E1">
        <w:rPr>
          <w:rFonts w:hAnsi="ＭＳ 明朝" w:hint="eastAsia"/>
          <w:szCs w:val="24"/>
        </w:rPr>
        <w:t>条第１項の規定により</w:t>
      </w:r>
      <w:r w:rsidR="00657C61">
        <w:rPr>
          <w:rFonts w:hAnsi="ＭＳ 明朝" w:hint="eastAsia"/>
          <w:szCs w:val="24"/>
        </w:rPr>
        <w:t>、</w:t>
      </w:r>
      <w:r w:rsidR="002050E1">
        <w:rPr>
          <w:rFonts w:hAnsi="ＭＳ 明朝" w:hint="eastAsia"/>
          <w:szCs w:val="24"/>
        </w:rPr>
        <w:t>次のとおり申請します。</w:t>
      </w:r>
    </w:p>
    <w:p w:rsidR="00CB21A3" w:rsidRDefault="00CB21A3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CB21A3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森林整備事業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⑴　</w:t>
      </w:r>
      <w:r>
        <w:rPr>
          <w:rFonts w:hAnsi="ＭＳ 明朝" w:hint="eastAsia"/>
          <w:szCs w:val="24"/>
        </w:rPr>
        <w:t>補助対象内容（変更後）</w:t>
      </w:r>
    </w:p>
    <w:tbl>
      <w:tblPr>
        <w:tblW w:w="889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858"/>
        <w:gridCol w:w="858"/>
        <w:gridCol w:w="858"/>
        <w:gridCol w:w="1338"/>
        <w:gridCol w:w="576"/>
        <w:gridCol w:w="2442"/>
      </w:tblGrid>
      <w:tr w:rsidR="007A554E" w:rsidRPr="00DF452C" w:rsidTr="007467C6">
        <w:trPr>
          <w:trHeight w:val="370"/>
        </w:trPr>
        <w:tc>
          <w:tcPr>
            <w:tcW w:w="196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C4664E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所在地</w:t>
            </w: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林</w:t>
            </w:r>
            <w:r>
              <w:rPr>
                <w:rFonts w:hAnsi="ＭＳ 明朝" w:cs="Times New Roman" w:hint="eastAsia"/>
                <w:color w:val="000000"/>
                <w:szCs w:val="24"/>
              </w:rPr>
              <w:t>班</w:t>
            </w:r>
          </w:p>
          <w:p w:rsidR="007A554E" w:rsidRPr="00C4664E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小班</w:t>
            </w:r>
          </w:p>
        </w:tc>
        <w:tc>
          <w:tcPr>
            <w:tcW w:w="6072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C4664E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事業内容</w:t>
            </w:r>
          </w:p>
        </w:tc>
      </w:tr>
      <w:tr w:rsidR="007A554E" w:rsidRPr="00DF452C" w:rsidTr="007467C6">
        <w:trPr>
          <w:trHeight w:val="367"/>
        </w:trPr>
        <w:tc>
          <w:tcPr>
            <w:tcW w:w="196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DF452C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DF452C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DF452C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樹種</w:t>
            </w:r>
          </w:p>
        </w:tc>
        <w:tc>
          <w:tcPr>
            <w:tcW w:w="85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DF452C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林齢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DF452C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数量</w:t>
            </w:r>
          </w:p>
        </w:tc>
        <w:tc>
          <w:tcPr>
            <w:tcW w:w="301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A554E" w:rsidRPr="00DF452C" w:rsidRDefault="007A554E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補助対象事業(該当に○)</w:t>
            </w:r>
          </w:p>
        </w:tc>
      </w:tr>
      <w:tr w:rsidR="00267D51" w:rsidRPr="00DF452C" w:rsidTr="007467C6">
        <w:trPr>
          <w:trHeight w:val="563"/>
        </w:trPr>
        <w:tc>
          <w:tcPr>
            <w:tcW w:w="1969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EE5A33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 w:cs="Times New Roman"/>
                <w:color w:val="000000"/>
                <w:szCs w:val="24"/>
              </w:rPr>
            </w:pPr>
            <w:r>
              <w:rPr>
                <w:rFonts w:hAnsi="ＭＳ 明朝" w:cs="Times New Roman"/>
                <w:color w:val="000000"/>
                <w:szCs w:val="24"/>
              </w:rPr>
              <w:t>h</w:t>
            </w:r>
            <w:r w:rsidRPr="00DF452C">
              <w:rPr>
                <w:rFonts w:hAnsi="ＭＳ 明朝" w:cs="Times New Roman" w:hint="eastAsia"/>
                <w:color w:val="000000"/>
                <w:szCs w:val="24"/>
              </w:rPr>
              <w:t>a</w:t>
            </w:r>
          </w:p>
        </w:tc>
        <w:tc>
          <w:tcPr>
            <w:tcW w:w="576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4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F2369B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>①除</w:t>
            </w:r>
            <w:r w:rsidRPr="00F2369B">
              <w:rPr>
                <w:rFonts w:hAnsi="ＭＳ 明朝" w:cs="Times New Roman" w:hint="eastAsia"/>
                <w:color w:val="000000"/>
                <w:szCs w:val="24"/>
              </w:rPr>
              <w:t>間伐事業</w:t>
            </w:r>
          </w:p>
        </w:tc>
      </w:tr>
      <w:tr w:rsidR="00267D51" w:rsidRPr="00DF452C" w:rsidTr="007467C6">
        <w:trPr>
          <w:trHeight w:val="562"/>
        </w:trPr>
        <w:tc>
          <w:tcPr>
            <w:tcW w:w="1969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338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 w:cs="Times New Roman"/>
                <w:color w:val="000000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>ｍ</w:t>
            </w:r>
          </w:p>
        </w:tc>
        <w:tc>
          <w:tcPr>
            <w:tcW w:w="576" w:type="dxa"/>
            <w:tcBorders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442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②作業道事業</w:t>
            </w:r>
          </w:p>
        </w:tc>
      </w:tr>
    </w:tbl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※</w:t>
      </w:r>
      <w:r w:rsidR="002B0C0F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補助対象事業欄は、該当するものすべてに○をつけてください。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⑵　</w:t>
      </w:r>
      <w:r>
        <w:rPr>
          <w:rFonts w:hAnsi="ＭＳ 明朝" w:hint="eastAsia"/>
          <w:szCs w:val="24"/>
        </w:rPr>
        <w:t>変更又は中止の内容</w:t>
      </w:r>
    </w:p>
    <w:p w:rsidR="002050E1" w:rsidRPr="00CB21A3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⑶　</w:t>
      </w:r>
      <w:r>
        <w:rPr>
          <w:rFonts w:hAnsi="ＭＳ 明朝" w:hint="eastAsia"/>
          <w:szCs w:val="24"/>
        </w:rPr>
        <w:t>変更又は中止の理由</w:t>
      </w:r>
    </w:p>
    <w:p w:rsidR="006E0910" w:rsidRDefault="006E0910" w:rsidP="006E0910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CB21A3" w:rsidRDefault="00CB21A3" w:rsidP="006E0910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CB21A3" w:rsidRPr="000F4E43" w:rsidRDefault="00CB21A3" w:rsidP="006E0910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6E0910" w:rsidRPr="00704C7D" w:rsidRDefault="00CB21A3" w:rsidP="00CB21A3">
      <w:pPr>
        <w:kinsoku w:val="0"/>
        <w:wordWrap w:val="0"/>
        <w:autoSpaceDE w:val="0"/>
        <w:autoSpaceDN w:val="0"/>
        <w:rPr>
          <w:rFonts w:hAnsi="ＭＳ 明朝"/>
          <w:szCs w:val="24"/>
          <w:highlight w:val="yellow"/>
        </w:rPr>
      </w:pPr>
      <w:r>
        <w:rPr>
          <w:rFonts w:hAnsi="ＭＳ 明朝" w:hint="eastAsia"/>
          <w:szCs w:val="24"/>
        </w:rPr>
        <w:lastRenderedPageBreak/>
        <w:t xml:space="preserve">２　</w:t>
      </w:r>
      <w:r w:rsidR="00704C7D" w:rsidRPr="000F4E43">
        <w:rPr>
          <w:rFonts w:hAnsi="ＭＳ 明朝" w:hint="eastAsia"/>
          <w:szCs w:val="24"/>
        </w:rPr>
        <w:t>機械支援</w:t>
      </w:r>
      <w:r w:rsidR="006E0910" w:rsidRPr="000F4E43">
        <w:rPr>
          <w:rFonts w:hAnsi="ＭＳ 明朝" w:hint="eastAsia"/>
          <w:szCs w:val="24"/>
        </w:rPr>
        <w:t>事業</w:t>
      </w:r>
    </w:p>
    <w:p w:rsidR="006E0910" w:rsidRDefault="006E0910" w:rsidP="006E0910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 w:rsidRPr="000F4E43"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⑴　</w:t>
      </w:r>
      <w:r w:rsidRPr="000F4E43">
        <w:rPr>
          <w:rFonts w:hAnsi="ＭＳ 明朝" w:hint="eastAsia"/>
          <w:szCs w:val="24"/>
        </w:rPr>
        <w:t>補助対象内容（変更後）</w:t>
      </w:r>
    </w:p>
    <w:tbl>
      <w:tblPr>
        <w:tblW w:w="888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1778"/>
        <w:gridCol w:w="1778"/>
        <w:gridCol w:w="1778"/>
        <w:gridCol w:w="1778"/>
      </w:tblGrid>
      <w:tr w:rsidR="000F4E43" w:rsidRPr="001817D9" w:rsidTr="007467C6">
        <w:trPr>
          <w:trHeight w:val="370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機械名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メーカー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型式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レンタル期間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レンタル料</w:t>
            </w:r>
          </w:p>
        </w:tc>
      </w:tr>
      <w:tr w:rsidR="000F4E43" w:rsidRPr="001817D9" w:rsidTr="007467C6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  <w:tr w:rsidR="000F4E43" w:rsidRPr="001817D9" w:rsidTr="007467C6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  <w:tr w:rsidR="000F4E43" w:rsidRPr="001817D9" w:rsidTr="007467C6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F4E43" w:rsidRPr="001817D9" w:rsidRDefault="000F4E43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0F4E43" w:rsidRDefault="000F4E43" w:rsidP="006E0910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0F4E43" w:rsidRPr="000F4E43" w:rsidRDefault="000F4E43" w:rsidP="006E0910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⑵　</w:t>
      </w:r>
      <w:r>
        <w:rPr>
          <w:rFonts w:hAnsi="ＭＳ 明朝" w:hint="eastAsia"/>
          <w:szCs w:val="24"/>
        </w:rPr>
        <w:t>補助対象機械を活用した事業実施予定地（変更後）</w:t>
      </w:r>
    </w:p>
    <w:tbl>
      <w:tblPr>
        <w:tblW w:w="890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856"/>
        <w:gridCol w:w="856"/>
        <w:gridCol w:w="856"/>
        <w:gridCol w:w="1338"/>
        <w:gridCol w:w="3026"/>
      </w:tblGrid>
      <w:tr w:rsidR="00037E20" w:rsidRPr="00C435B4" w:rsidTr="00381C63">
        <w:trPr>
          <w:trHeight w:val="781"/>
        </w:trPr>
        <w:tc>
          <w:tcPr>
            <w:tcW w:w="19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所在地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林班</w:t>
            </w:r>
          </w:p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小班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樹種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林齢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数量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作業種</w:t>
            </w:r>
          </w:p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(除間伐、作業道開設等</w:t>
            </w:r>
            <w:r w:rsidRPr="00C435B4">
              <w:rPr>
                <w:rFonts w:hAnsi="ＭＳ 明朝" w:hint="eastAsia"/>
                <w:color w:val="000000"/>
                <w:szCs w:val="24"/>
              </w:rPr>
              <w:t>)</w:t>
            </w:r>
          </w:p>
        </w:tc>
      </w:tr>
      <w:tr w:rsidR="00037E20" w:rsidRPr="00C435B4" w:rsidTr="00381C63">
        <w:trPr>
          <w:trHeight w:val="561"/>
        </w:trPr>
        <w:tc>
          <w:tcPr>
            <w:tcW w:w="196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ha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</w:tr>
      <w:tr w:rsidR="00037E20" w:rsidRPr="00C435B4" w:rsidTr="00381C63">
        <w:trPr>
          <w:trHeight w:val="561"/>
        </w:trPr>
        <w:tc>
          <w:tcPr>
            <w:tcW w:w="0" w:type="auto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37E20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37E20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ｍ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37E20" w:rsidRPr="00C435B4" w:rsidRDefault="00037E20" w:rsidP="00381C63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</w:tr>
    </w:tbl>
    <w:p w:rsidR="006E0910" w:rsidRPr="00704C7D" w:rsidRDefault="006E0910" w:rsidP="006E0910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  <w:highlight w:val="yellow"/>
        </w:rPr>
      </w:pPr>
    </w:p>
    <w:p w:rsidR="0083355D" w:rsidRDefault="006E0910" w:rsidP="0083355D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 w:rsidRPr="000F4E43"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⑶　</w:t>
      </w:r>
      <w:r w:rsidR="000F4E43" w:rsidRPr="000F4E43">
        <w:rPr>
          <w:rFonts w:hAnsi="ＭＳ 明朝" w:hint="eastAsia"/>
          <w:szCs w:val="24"/>
        </w:rPr>
        <w:t>補助申請額（変更後）</w:t>
      </w:r>
      <w:r w:rsidR="0083355D">
        <w:rPr>
          <w:rFonts w:hAnsi="ＭＳ 明朝" w:hint="eastAsia"/>
          <w:szCs w:val="24"/>
        </w:rPr>
        <w:t xml:space="preserve">　　　　　　　　　円（１，０００</w:t>
      </w:r>
      <w:r w:rsidR="0083355D">
        <w:rPr>
          <w:rFonts w:hAnsi="ＭＳ 明朝" w:hint="eastAsia"/>
          <w:color w:val="000000"/>
          <w:szCs w:val="24"/>
        </w:rPr>
        <w:t>円未満切り捨て）</w:t>
      </w:r>
    </w:p>
    <w:p w:rsidR="006E0910" w:rsidRPr="00704C7D" w:rsidRDefault="0083355D" w:rsidP="0083355D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  <w:highlight w:val="yellow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（補助対象経費　　　　　　　　　　　　　円×３/１０＝　　　　　　　円）</w:t>
      </w:r>
    </w:p>
    <w:p w:rsidR="000F4E43" w:rsidRDefault="000F4E43" w:rsidP="000F4E43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0F4E43" w:rsidRDefault="000F4E43" w:rsidP="000F4E43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241691">
        <w:rPr>
          <w:rFonts w:hAnsi="ＭＳ 明朝" w:hint="eastAsia"/>
          <w:szCs w:val="24"/>
        </w:rPr>
        <w:t xml:space="preserve">⑷　</w:t>
      </w:r>
      <w:r>
        <w:rPr>
          <w:rFonts w:hAnsi="ＭＳ 明朝" w:hint="eastAsia"/>
          <w:szCs w:val="24"/>
        </w:rPr>
        <w:t>変更又は中止の内容</w:t>
      </w:r>
    </w:p>
    <w:p w:rsidR="000F4E43" w:rsidRPr="000F4E43" w:rsidRDefault="000F4E43" w:rsidP="000F4E43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0F4E43" w:rsidRDefault="000F4E43" w:rsidP="000F4E43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241691">
        <w:rPr>
          <w:rFonts w:hAnsi="ＭＳ 明朝" w:hint="eastAsia"/>
          <w:szCs w:val="24"/>
        </w:rPr>
        <w:t xml:space="preserve">⑸　</w:t>
      </w:r>
      <w:r>
        <w:rPr>
          <w:rFonts w:hAnsi="ＭＳ 明朝" w:hint="eastAsia"/>
          <w:szCs w:val="24"/>
        </w:rPr>
        <w:t>変更又は中止の理由</w:t>
      </w:r>
    </w:p>
    <w:p w:rsidR="006E0910" w:rsidRDefault="006E0910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FA4354" w:rsidRDefault="00FA4354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　添付資料</w:t>
      </w:r>
    </w:p>
    <w:p w:rsidR="00AC27BC" w:rsidRPr="00FA55A0" w:rsidRDefault="00CB21A3" w:rsidP="00B77ACE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0F4E43">
        <w:rPr>
          <w:rFonts w:hAnsi="ＭＳ 明朝" w:hint="eastAsia"/>
          <w:szCs w:val="24"/>
        </w:rPr>
        <w:t>※</w:t>
      </w:r>
      <w:r w:rsidR="002B0C0F">
        <w:rPr>
          <w:rFonts w:hAnsi="ＭＳ 明朝" w:hint="eastAsia"/>
          <w:szCs w:val="24"/>
        </w:rPr>
        <w:t xml:space="preserve">　</w:t>
      </w:r>
      <w:r w:rsidR="00FA4354">
        <w:rPr>
          <w:rFonts w:hAnsi="ＭＳ 明朝" w:hint="eastAsia"/>
          <w:szCs w:val="24"/>
        </w:rPr>
        <w:t>交付申請書に添付したもののうち、変更があったものに限り添付すること。</w:t>
      </w:r>
    </w:p>
    <w:sectPr w:rsidR="00AC27BC" w:rsidRPr="00FA55A0" w:rsidSect="00B77ACE">
      <w:type w:val="nextColumn"/>
      <w:pgSz w:w="11906" w:h="16838" w:code="9"/>
      <w:pgMar w:top="1588" w:right="1304" w:bottom="1134" w:left="1701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36" w:rsidRDefault="00793336" w:rsidP="003B4986">
      <w:r>
        <w:separator/>
      </w:r>
    </w:p>
  </w:endnote>
  <w:endnote w:type="continuationSeparator" w:id="0">
    <w:p w:rsidR="00793336" w:rsidRDefault="00793336" w:rsidP="003B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36" w:rsidRDefault="00793336" w:rsidP="003B4986">
      <w:r>
        <w:separator/>
      </w:r>
    </w:p>
  </w:footnote>
  <w:footnote w:type="continuationSeparator" w:id="0">
    <w:p w:rsidR="00793336" w:rsidRDefault="00793336" w:rsidP="003B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154"/>
    <w:multiLevelType w:val="hybridMultilevel"/>
    <w:tmpl w:val="D63087A0"/>
    <w:lvl w:ilvl="0" w:tplc="4C9EDC6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125E3"/>
    <w:multiLevelType w:val="hybridMultilevel"/>
    <w:tmpl w:val="0F58E67C"/>
    <w:lvl w:ilvl="0" w:tplc="FD7AF7D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>
    <w:nsid w:val="12185A73"/>
    <w:multiLevelType w:val="hybridMultilevel"/>
    <w:tmpl w:val="38A8F49E"/>
    <w:lvl w:ilvl="0" w:tplc="653C3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1291B"/>
    <w:multiLevelType w:val="hybridMultilevel"/>
    <w:tmpl w:val="08BEBDF4"/>
    <w:lvl w:ilvl="0" w:tplc="1D64D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635859"/>
    <w:multiLevelType w:val="hybridMultilevel"/>
    <w:tmpl w:val="F2F07660"/>
    <w:lvl w:ilvl="0" w:tplc="5BF2E4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8A0BAE"/>
    <w:multiLevelType w:val="hybridMultilevel"/>
    <w:tmpl w:val="93F0DE12"/>
    <w:lvl w:ilvl="0" w:tplc="7E026F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7B7607"/>
    <w:multiLevelType w:val="hybridMultilevel"/>
    <w:tmpl w:val="4648975C"/>
    <w:lvl w:ilvl="0" w:tplc="7FB0103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E8219A"/>
    <w:multiLevelType w:val="hybridMultilevel"/>
    <w:tmpl w:val="DF0EDD66"/>
    <w:lvl w:ilvl="0" w:tplc="55FAB98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>
    <w:nsid w:val="56610F72"/>
    <w:multiLevelType w:val="hybridMultilevel"/>
    <w:tmpl w:val="EB942D1E"/>
    <w:lvl w:ilvl="0" w:tplc="779657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F17178"/>
    <w:multiLevelType w:val="hybridMultilevel"/>
    <w:tmpl w:val="41FCC4D4"/>
    <w:lvl w:ilvl="0" w:tplc="07522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E465031"/>
    <w:multiLevelType w:val="hybridMultilevel"/>
    <w:tmpl w:val="ABF087F2"/>
    <w:lvl w:ilvl="0" w:tplc="B1DE37D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>
    <w:nsid w:val="766E1E0A"/>
    <w:multiLevelType w:val="hybridMultilevel"/>
    <w:tmpl w:val="557291F8"/>
    <w:lvl w:ilvl="0" w:tplc="B6460934">
      <w:start w:val="1"/>
      <w:numFmt w:val="decimalFullWidth"/>
      <w:lvlText w:val="第%1条"/>
      <w:lvlJc w:val="left"/>
      <w:pPr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B1"/>
    <w:rsid w:val="00006198"/>
    <w:rsid w:val="00006F62"/>
    <w:rsid w:val="000076FE"/>
    <w:rsid w:val="00010062"/>
    <w:rsid w:val="0001447A"/>
    <w:rsid w:val="0001577D"/>
    <w:rsid w:val="00021583"/>
    <w:rsid w:val="00022C45"/>
    <w:rsid w:val="00025405"/>
    <w:rsid w:val="00026E35"/>
    <w:rsid w:val="00027E35"/>
    <w:rsid w:val="000348EB"/>
    <w:rsid w:val="00034A9C"/>
    <w:rsid w:val="00037E20"/>
    <w:rsid w:val="00040AE3"/>
    <w:rsid w:val="000422EE"/>
    <w:rsid w:val="00044D1A"/>
    <w:rsid w:val="000601F6"/>
    <w:rsid w:val="00061E71"/>
    <w:rsid w:val="000653D7"/>
    <w:rsid w:val="00082B00"/>
    <w:rsid w:val="000870F1"/>
    <w:rsid w:val="000874AA"/>
    <w:rsid w:val="00096557"/>
    <w:rsid w:val="000970DC"/>
    <w:rsid w:val="00097BEF"/>
    <w:rsid w:val="000A0114"/>
    <w:rsid w:val="000A1CFE"/>
    <w:rsid w:val="000A5596"/>
    <w:rsid w:val="000C1C41"/>
    <w:rsid w:val="000C2E2C"/>
    <w:rsid w:val="000C3802"/>
    <w:rsid w:val="000C4808"/>
    <w:rsid w:val="000C67BA"/>
    <w:rsid w:val="000C74A0"/>
    <w:rsid w:val="000D1BE0"/>
    <w:rsid w:val="000D1D57"/>
    <w:rsid w:val="000D7A09"/>
    <w:rsid w:val="000E1478"/>
    <w:rsid w:val="000E1B2E"/>
    <w:rsid w:val="000E79D3"/>
    <w:rsid w:val="000E7A31"/>
    <w:rsid w:val="000E7F3D"/>
    <w:rsid w:val="000F4E43"/>
    <w:rsid w:val="000F7A02"/>
    <w:rsid w:val="00102439"/>
    <w:rsid w:val="00104BBB"/>
    <w:rsid w:val="0011482D"/>
    <w:rsid w:val="001163C6"/>
    <w:rsid w:val="0011677A"/>
    <w:rsid w:val="00117EF1"/>
    <w:rsid w:val="001205AD"/>
    <w:rsid w:val="0012202B"/>
    <w:rsid w:val="00122F26"/>
    <w:rsid w:val="00132EDC"/>
    <w:rsid w:val="00135017"/>
    <w:rsid w:val="0013539E"/>
    <w:rsid w:val="00135BEF"/>
    <w:rsid w:val="001457CF"/>
    <w:rsid w:val="00146650"/>
    <w:rsid w:val="001501C8"/>
    <w:rsid w:val="00153E5F"/>
    <w:rsid w:val="001549E9"/>
    <w:rsid w:val="001632A8"/>
    <w:rsid w:val="00163B20"/>
    <w:rsid w:val="00164E42"/>
    <w:rsid w:val="00165219"/>
    <w:rsid w:val="0016524B"/>
    <w:rsid w:val="001669CB"/>
    <w:rsid w:val="00170910"/>
    <w:rsid w:val="0017112B"/>
    <w:rsid w:val="00171C12"/>
    <w:rsid w:val="0017211D"/>
    <w:rsid w:val="00182B2B"/>
    <w:rsid w:val="00187192"/>
    <w:rsid w:val="001A5BB8"/>
    <w:rsid w:val="001B1197"/>
    <w:rsid w:val="001B2A67"/>
    <w:rsid w:val="001B6372"/>
    <w:rsid w:val="001C1CB3"/>
    <w:rsid w:val="001C2C16"/>
    <w:rsid w:val="001C2D68"/>
    <w:rsid w:val="001C55FD"/>
    <w:rsid w:val="001C5991"/>
    <w:rsid w:val="001D0EF7"/>
    <w:rsid w:val="001D22EC"/>
    <w:rsid w:val="001D4483"/>
    <w:rsid w:val="001E2886"/>
    <w:rsid w:val="001E2B3E"/>
    <w:rsid w:val="001F4590"/>
    <w:rsid w:val="001F5FFF"/>
    <w:rsid w:val="0020016C"/>
    <w:rsid w:val="002009EA"/>
    <w:rsid w:val="0020159E"/>
    <w:rsid w:val="002032CD"/>
    <w:rsid w:val="002050E1"/>
    <w:rsid w:val="00210333"/>
    <w:rsid w:val="0021128E"/>
    <w:rsid w:val="00214372"/>
    <w:rsid w:val="00225604"/>
    <w:rsid w:val="00241691"/>
    <w:rsid w:val="00242087"/>
    <w:rsid w:val="00245118"/>
    <w:rsid w:val="002472EF"/>
    <w:rsid w:val="00252C09"/>
    <w:rsid w:val="00255D75"/>
    <w:rsid w:val="002570ED"/>
    <w:rsid w:val="00267D51"/>
    <w:rsid w:val="00272AFF"/>
    <w:rsid w:val="002766C2"/>
    <w:rsid w:val="00277E57"/>
    <w:rsid w:val="00282C4D"/>
    <w:rsid w:val="00283774"/>
    <w:rsid w:val="00283CD9"/>
    <w:rsid w:val="00290AF3"/>
    <w:rsid w:val="00291592"/>
    <w:rsid w:val="002937A7"/>
    <w:rsid w:val="00293A54"/>
    <w:rsid w:val="002941D1"/>
    <w:rsid w:val="002A5785"/>
    <w:rsid w:val="002A7ACA"/>
    <w:rsid w:val="002B0C0F"/>
    <w:rsid w:val="002B0E3D"/>
    <w:rsid w:val="002B158E"/>
    <w:rsid w:val="002B196F"/>
    <w:rsid w:val="002C0A71"/>
    <w:rsid w:val="002C10B3"/>
    <w:rsid w:val="002C206E"/>
    <w:rsid w:val="002C4677"/>
    <w:rsid w:val="002C77AA"/>
    <w:rsid w:val="002D04B8"/>
    <w:rsid w:val="002D13C2"/>
    <w:rsid w:val="002D2955"/>
    <w:rsid w:val="002E007D"/>
    <w:rsid w:val="002E0358"/>
    <w:rsid w:val="002E148A"/>
    <w:rsid w:val="002F5148"/>
    <w:rsid w:val="0030669C"/>
    <w:rsid w:val="00312569"/>
    <w:rsid w:val="003137D1"/>
    <w:rsid w:val="00313815"/>
    <w:rsid w:val="003268D3"/>
    <w:rsid w:val="00327643"/>
    <w:rsid w:val="00330E05"/>
    <w:rsid w:val="003572E9"/>
    <w:rsid w:val="00363F75"/>
    <w:rsid w:val="00364BF0"/>
    <w:rsid w:val="003660ED"/>
    <w:rsid w:val="00376E65"/>
    <w:rsid w:val="00381C63"/>
    <w:rsid w:val="00383B3C"/>
    <w:rsid w:val="00385FC3"/>
    <w:rsid w:val="00387FD9"/>
    <w:rsid w:val="00390E02"/>
    <w:rsid w:val="00392660"/>
    <w:rsid w:val="00392FEA"/>
    <w:rsid w:val="003A2BFE"/>
    <w:rsid w:val="003A3635"/>
    <w:rsid w:val="003B2CAD"/>
    <w:rsid w:val="003B4986"/>
    <w:rsid w:val="003C5F1B"/>
    <w:rsid w:val="003D232F"/>
    <w:rsid w:val="003E12DE"/>
    <w:rsid w:val="003E447A"/>
    <w:rsid w:val="003E7E01"/>
    <w:rsid w:val="003F7CCB"/>
    <w:rsid w:val="00402368"/>
    <w:rsid w:val="004039FB"/>
    <w:rsid w:val="0041163E"/>
    <w:rsid w:val="00412C39"/>
    <w:rsid w:val="00414DAE"/>
    <w:rsid w:val="00417755"/>
    <w:rsid w:val="0042032B"/>
    <w:rsid w:val="00423149"/>
    <w:rsid w:val="004340ED"/>
    <w:rsid w:val="004473EC"/>
    <w:rsid w:val="00451196"/>
    <w:rsid w:val="00456379"/>
    <w:rsid w:val="0047012B"/>
    <w:rsid w:val="00472036"/>
    <w:rsid w:val="004838A5"/>
    <w:rsid w:val="00490690"/>
    <w:rsid w:val="00491747"/>
    <w:rsid w:val="00492234"/>
    <w:rsid w:val="00495288"/>
    <w:rsid w:val="004A2BD0"/>
    <w:rsid w:val="004A2C1F"/>
    <w:rsid w:val="004A6C9E"/>
    <w:rsid w:val="004B3C94"/>
    <w:rsid w:val="004B6085"/>
    <w:rsid w:val="004D1261"/>
    <w:rsid w:val="004D3622"/>
    <w:rsid w:val="004D4EAD"/>
    <w:rsid w:val="004E1AC7"/>
    <w:rsid w:val="004F2447"/>
    <w:rsid w:val="004F3B66"/>
    <w:rsid w:val="004F6446"/>
    <w:rsid w:val="004F67EF"/>
    <w:rsid w:val="004F7595"/>
    <w:rsid w:val="00507511"/>
    <w:rsid w:val="00510FD4"/>
    <w:rsid w:val="005230B5"/>
    <w:rsid w:val="00530561"/>
    <w:rsid w:val="00534CF0"/>
    <w:rsid w:val="005402A9"/>
    <w:rsid w:val="00541A20"/>
    <w:rsid w:val="00543AA4"/>
    <w:rsid w:val="00545BFD"/>
    <w:rsid w:val="00546435"/>
    <w:rsid w:val="005476AE"/>
    <w:rsid w:val="00547700"/>
    <w:rsid w:val="00552DE2"/>
    <w:rsid w:val="00575ACE"/>
    <w:rsid w:val="005811B2"/>
    <w:rsid w:val="005819C3"/>
    <w:rsid w:val="00582E1C"/>
    <w:rsid w:val="00584EF0"/>
    <w:rsid w:val="005861B1"/>
    <w:rsid w:val="00590698"/>
    <w:rsid w:val="005935C5"/>
    <w:rsid w:val="00596026"/>
    <w:rsid w:val="005A2AB3"/>
    <w:rsid w:val="005B6D74"/>
    <w:rsid w:val="005C1BF3"/>
    <w:rsid w:val="005C44D7"/>
    <w:rsid w:val="005D0A84"/>
    <w:rsid w:val="005D43C0"/>
    <w:rsid w:val="005D448C"/>
    <w:rsid w:val="005D564B"/>
    <w:rsid w:val="005D77AC"/>
    <w:rsid w:val="005E345A"/>
    <w:rsid w:val="005F039A"/>
    <w:rsid w:val="005F4110"/>
    <w:rsid w:val="005F46FB"/>
    <w:rsid w:val="005F7F23"/>
    <w:rsid w:val="006000E7"/>
    <w:rsid w:val="00604440"/>
    <w:rsid w:val="00617F2D"/>
    <w:rsid w:val="00620628"/>
    <w:rsid w:val="006217F0"/>
    <w:rsid w:val="006272AC"/>
    <w:rsid w:val="00633F20"/>
    <w:rsid w:val="00634016"/>
    <w:rsid w:val="006430BF"/>
    <w:rsid w:val="0064576B"/>
    <w:rsid w:val="006537EC"/>
    <w:rsid w:val="00656031"/>
    <w:rsid w:val="00656D2A"/>
    <w:rsid w:val="00657C61"/>
    <w:rsid w:val="0066040B"/>
    <w:rsid w:val="0066200F"/>
    <w:rsid w:val="00671D02"/>
    <w:rsid w:val="00671D27"/>
    <w:rsid w:val="00672610"/>
    <w:rsid w:val="00672E43"/>
    <w:rsid w:val="0067505B"/>
    <w:rsid w:val="00675D6F"/>
    <w:rsid w:val="006824D6"/>
    <w:rsid w:val="00682EC7"/>
    <w:rsid w:val="0069547B"/>
    <w:rsid w:val="00695ED7"/>
    <w:rsid w:val="00697FF7"/>
    <w:rsid w:val="006B7556"/>
    <w:rsid w:val="006C052A"/>
    <w:rsid w:val="006E0910"/>
    <w:rsid w:val="006E0C5B"/>
    <w:rsid w:val="006E3BA0"/>
    <w:rsid w:val="006E561F"/>
    <w:rsid w:val="006E7053"/>
    <w:rsid w:val="006E7459"/>
    <w:rsid w:val="006E7516"/>
    <w:rsid w:val="006F345F"/>
    <w:rsid w:val="00700227"/>
    <w:rsid w:val="00700BAD"/>
    <w:rsid w:val="00704C7D"/>
    <w:rsid w:val="0071158A"/>
    <w:rsid w:val="00711931"/>
    <w:rsid w:val="00715BB0"/>
    <w:rsid w:val="007209EB"/>
    <w:rsid w:val="007232AB"/>
    <w:rsid w:val="007251A2"/>
    <w:rsid w:val="007467C6"/>
    <w:rsid w:val="00762A2B"/>
    <w:rsid w:val="00762FD3"/>
    <w:rsid w:val="0076530A"/>
    <w:rsid w:val="0077189C"/>
    <w:rsid w:val="00785A48"/>
    <w:rsid w:val="00785FAC"/>
    <w:rsid w:val="00790641"/>
    <w:rsid w:val="00790CE1"/>
    <w:rsid w:val="00793336"/>
    <w:rsid w:val="00793A81"/>
    <w:rsid w:val="0079766A"/>
    <w:rsid w:val="007A114A"/>
    <w:rsid w:val="007A498D"/>
    <w:rsid w:val="007A554E"/>
    <w:rsid w:val="007A57CF"/>
    <w:rsid w:val="007A5DE4"/>
    <w:rsid w:val="007B1D5B"/>
    <w:rsid w:val="007B3F9C"/>
    <w:rsid w:val="007C6F2B"/>
    <w:rsid w:val="007D5928"/>
    <w:rsid w:val="007E5E1A"/>
    <w:rsid w:val="007E6C2B"/>
    <w:rsid w:val="007F794C"/>
    <w:rsid w:val="008040DF"/>
    <w:rsid w:val="008043CA"/>
    <w:rsid w:val="00807389"/>
    <w:rsid w:val="00811A1B"/>
    <w:rsid w:val="0082644D"/>
    <w:rsid w:val="0083355D"/>
    <w:rsid w:val="00836406"/>
    <w:rsid w:val="00837DBC"/>
    <w:rsid w:val="008443B8"/>
    <w:rsid w:val="00845538"/>
    <w:rsid w:val="008523D0"/>
    <w:rsid w:val="008617E1"/>
    <w:rsid w:val="00862489"/>
    <w:rsid w:val="00866DAE"/>
    <w:rsid w:val="00871D27"/>
    <w:rsid w:val="0087626B"/>
    <w:rsid w:val="00882207"/>
    <w:rsid w:val="00882DB3"/>
    <w:rsid w:val="008A21EA"/>
    <w:rsid w:val="008A30AD"/>
    <w:rsid w:val="008B0303"/>
    <w:rsid w:val="008B4646"/>
    <w:rsid w:val="008D2D8E"/>
    <w:rsid w:val="008D652A"/>
    <w:rsid w:val="00902E0C"/>
    <w:rsid w:val="00911AC4"/>
    <w:rsid w:val="0091203C"/>
    <w:rsid w:val="0091385C"/>
    <w:rsid w:val="00915A73"/>
    <w:rsid w:val="00917170"/>
    <w:rsid w:val="009174B1"/>
    <w:rsid w:val="00920370"/>
    <w:rsid w:val="00925255"/>
    <w:rsid w:val="00926D7E"/>
    <w:rsid w:val="00936EA8"/>
    <w:rsid w:val="009437C4"/>
    <w:rsid w:val="00950FA6"/>
    <w:rsid w:val="009566D7"/>
    <w:rsid w:val="00957695"/>
    <w:rsid w:val="00957C3C"/>
    <w:rsid w:val="00961905"/>
    <w:rsid w:val="0096253B"/>
    <w:rsid w:val="00966D61"/>
    <w:rsid w:val="0097163A"/>
    <w:rsid w:val="00971FD1"/>
    <w:rsid w:val="009759E6"/>
    <w:rsid w:val="00981B3A"/>
    <w:rsid w:val="00996A77"/>
    <w:rsid w:val="009A06C0"/>
    <w:rsid w:val="009A428A"/>
    <w:rsid w:val="009A67E4"/>
    <w:rsid w:val="009B74CB"/>
    <w:rsid w:val="009C66D4"/>
    <w:rsid w:val="009C7801"/>
    <w:rsid w:val="009D067E"/>
    <w:rsid w:val="009D1EED"/>
    <w:rsid w:val="009E2164"/>
    <w:rsid w:val="009E2301"/>
    <w:rsid w:val="009E28FF"/>
    <w:rsid w:val="009E5188"/>
    <w:rsid w:val="009F0F39"/>
    <w:rsid w:val="009F59DB"/>
    <w:rsid w:val="009F63F6"/>
    <w:rsid w:val="00A025E3"/>
    <w:rsid w:val="00A03B09"/>
    <w:rsid w:val="00A106C0"/>
    <w:rsid w:val="00A16208"/>
    <w:rsid w:val="00A20B02"/>
    <w:rsid w:val="00A32ED4"/>
    <w:rsid w:val="00A459EF"/>
    <w:rsid w:val="00A4744A"/>
    <w:rsid w:val="00A51266"/>
    <w:rsid w:val="00A527A4"/>
    <w:rsid w:val="00A52A05"/>
    <w:rsid w:val="00A6219B"/>
    <w:rsid w:val="00A66377"/>
    <w:rsid w:val="00A66950"/>
    <w:rsid w:val="00A7569F"/>
    <w:rsid w:val="00A93E91"/>
    <w:rsid w:val="00AB4A4E"/>
    <w:rsid w:val="00AB7439"/>
    <w:rsid w:val="00AC23CE"/>
    <w:rsid w:val="00AC27BC"/>
    <w:rsid w:val="00AC3CEB"/>
    <w:rsid w:val="00AC42CF"/>
    <w:rsid w:val="00AC5D84"/>
    <w:rsid w:val="00AC5D91"/>
    <w:rsid w:val="00AD1AF1"/>
    <w:rsid w:val="00AD44E4"/>
    <w:rsid w:val="00AD4571"/>
    <w:rsid w:val="00AF630F"/>
    <w:rsid w:val="00AF64B5"/>
    <w:rsid w:val="00AF71F6"/>
    <w:rsid w:val="00B00321"/>
    <w:rsid w:val="00B10016"/>
    <w:rsid w:val="00B150C8"/>
    <w:rsid w:val="00B215BA"/>
    <w:rsid w:val="00B347BF"/>
    <w:rsid w:val="00B40D74"/>
    <w:rsid w:val="00B418ED"/>
    <w:rsid w:val="00B4340B"/>
    <w:rsid w:val="00B53EE7"/>
    <w:rsid w:val="00B5509C"/>
    <w:rsid w:val="00B55C7D"/>
    <w:rsid w:val="00B60056"/>
    <w:rsid w:val="00B74A12"/>
    <w:rsid w:val="00B77ACE"/>
    <w:rsid w:val="00B87854"/>
    <w:rsid w:val="00B87B02"/>
    <w:rsid w:val="00B912E9"/>
    <w:rsid w:val="00B946BF"/>
    <w:rsid w:val="00B95219"/>
    <w:rsid w:val="00BA2FB7"/>
    <w:rsid w:val="00BB6D94"/>
    <w:rsid w:val="00BC0822"/>
    <w:rsid w:val="00BC0AFB"/>
    <w:rsid w:val="00BC1963"/>
    <w:rsid w:val="00BC1BDC"/>
    <w:rsid w:val="00BC5120"/>
    <w:rsid w:val="00BC6042"/>
    <w:rsid w:val="00BD5709"/>
    <w:rsid w:val="00BD571A"/>
    <w:rsid w:val="00BE0CF8"/>
    <w:rsid w:val="00BE253A"/>
    <w:rsid w:val="00BE40E3"/>
    <w:rsid w:val="00BF1B47"/>
    <w:rsid w:val="00BF3D19"/>
    <w:rsid w:val="00C0413C"/>
    <w:rsid w:val="00C05E86"/>
    <w:rsid w:val="00C06431"/>
    <w:rsid w:val="00C064E2"/>
    <w:rsid w:val="00C11184"/>
    <w:rsid w:val="00C1273E"/>
    <w:rsid w:val="00C127C8"/>
    <w:rsid w:val="00C14286"/>
    <w:rsid w:val="00C172A9"/>
    <w:rsid w:val="00C21A17"/>
    <w:rsid w:val="00C23990"/>
    <w:rsid w:val="00C23C9F"/>
    <w:rsid w:val="00C23E31"/>
    <w:rsid w:val="00C24286"/>
    <w:rsid w:val="00C30AB5"/>
    <w:rsid w:val="00C3467F"/>
    <w:rsid w:val="00C4518B"/>
    <w:rsid w:val="00C4664E"/>
    <w:rsid w:val="00C47BCE"/>
    <w:rsid w:val="00C64C1E"/>
    <w:rsid w:val="00C65E47"/>
    <w:rsid w:val="00C679D2"/>
    <w:rsid w:val="00C729E9"/>
    <w:rsid w:val="00C74483"/>
    <w:rsid w:val="00C74B8C"/>
    <w:rsid w:val="00C807C3"/>
    <w:rsid w:val="00C850D3"/>
    <w:rsid w:val="00C8592B"/>
    <w:rsid w:val="00C87FF5"/>
    <w:rsid w:val="00C94BFF"/>
    <w:rsid w:val="00CA55CA"/>
    <w:rsid w:val="00CB21A3"/>
    <w:rsid w:val="00CB3C4F"/>
    <w:rsid w:val="00CB6A63"/>
    <w:rsid w:val="00CB7A9D"/>
    <w:rsid w:val="00CC2665"/>
    <w:rsid w:val="00CD22B6"/>
    <w:rsid w:val="00CD2377"/>
    <w:rsid w:val="00CD35A8"/>
    <w:rsid w:val="00CD3906"/>
    <w:rsid w:val="00CD4B5F"/>
    <w:rsid w:val="00CD60E0"/>
    <w:rsid w:val="00CD6C27"/>
    <w:rsid w:val="00CE2C9D"/>
    <w:rsid w:val="00CE60E4"/>
    <w:rsid w:val="00CE745D"/>
    <w:rsid w:val="00CF661D"/>
    <w:rsid w:val="00CF6FD1"/>
    <w:rsid w:val="00D003F6"/>
    <w:rsid w:val="00D036A1"/>
    <w:rsid w:val="00D03983"/>
    <w:rsid w:val="00D10B35"/>
    <w:rsid w:val="00D13F29"/>
    <w:rsid w:val="00D14FA7"/>
    <w:rsid w:val="00D2575B"/>
    <w:rsid w:val="00D27776"/>
    <w:rsid w:val="00D330B3"/>
    <w:rsid w:val="00D33617"/>
    <w:rsid w:val="00D3694C"/>
    <w:rsid w:val="00D4310D"/>
    <w:rsid w:val="00D5011A"/>
    <w:rsid w:val="00D50C5A"/>
    <w:rsid w:val="00D56E28"/>
    <w:rsid w:val="00D64647"/>
    <w:rsid w:val="00D66E96"/>
    <w:rsid w:val="00D72402"/>
    <w:rsid w:val="00D82F5B"/>
    <w:rsid w:val="00D835A1"/>
    <w:rsid w:val="00D85066"/>
    <w:rsid w:val="00D86DE7"/>
    <w:rsid w:val="00D912D7"/>
    <w:rsid w:val="00D91CDF"/>
    <w:rsid w:val="00D93BB5"/>
    <w:rsid w:val="00D96D97"/>
    <w:rsid w:val="00DA01CF"/>
    <w:rsid w:val="00DA0318"/>
    <w:rsid w:val="00DA0A98"/>
    <w:rsid w:val="00DA4710"/>
    <w:rsid w:val="00DA6A42"/>
    <w:rsid w:val="00DA70FF"/>
    <w:rsid w:val="00DB2199"/>
    <w:rsid w:val="00DB40C4"/>
    <w:rsid w:val="00DB4C72"/>
    <w:rsid w:val="00DB698A"/>
    <w:rsid w:val="00DC6813"/>
    <w:rsid w:val="00DD1B6C"/>
    <w:rsid w:val="00DD5700"/>
    <w:rsid w:val="00DD629D"/>
    <w:rsid w:val="00DD69DE"/>
    <w:rsid w:val="00DF17D1"/>
    <w:rsid w:val="00DF34BB"/>
    <w:rsid w:val="00DF5B3D"/>
    <w:rsid w:val="00DF612D"/>
    <w:rsid w:val="00DF73E0"/>
    <w:rsid w:val="00E1656D"/>
    <w:rsid w:val="00E231D2"/>
    <w:rsid w:val="00E30042"/>
    <w:rsid w:val="00E346DA"/>
    <w:rsid w:val="00E34DA0"/>
    <w:rsid w:val="00E420C3"/>
    <w:rsid w:val="00E45841"/>
    <w:rsid w:val="00E47008"/>
    <w:rsid w:val="00E54041"/>
    <w:rsid w:val="00E54DF3"/>
    <w:rsid w:val="00E625A6"/>
    <w:rsid w:val="00E63D62"/>
    <w:rsid w:val="00E65F21"/>
    <w:rsid w:val="00E702E8"/>
    <w:rsid w:val="00E9146B"/>
    <w:rsid w:val="00E92903"/>
    <w:rsid w:val="00E93404"/>
    <w:rsid w:val="00EA586D"/>
    <w:rsid w:val="00EA62AE"/>
    <w:rsid w:val="00EA7579"/>
    <w:rsid w:val="00EB76CD"/>
    <w:rsid w:val="00EC07F5"/>
    <w:rsid w:val="00EC14D4"/>
    <w:rsid w:val="00ED31C6"/>
    <w:rsid w:val="00ED7E2D"/>
    <w:rsid w:val="00EE0219"/>
    <w:rsid w:val="00EE1366"/>
    <w:rsid w:val="00EE5A10"/>
    <w:rsid w:val="00EE5A33"/>
    <w:rsid w:val="00EE7BBE"/>
    <w:rsid w:val="00F0390D"/>
    <w:rsid w:val="00F048C3"/>
    <w:rsid w:val="00F04C26"/>
    <w:rsid w:val="00F07025"/>
    <w:rsid w:val="00F10187"/>
    <w:rsid w:val="00F122DD"/>
    <w:rsid w:val="00F12B90"/>
    <w:rsid w:val="00F12DF3"/>
    <w:rsid w:val="00F1663F"/>
    <w:rsid w:val="00F1711B"/>
    <w:rsid w:val="00F20322"/>
    <w:rsid w:val="00F2369B"/>
    <w:rsid w:val="00F23810"/>
    <w:rsid w:val="00F3173F"/>
    <w:rsid w:val="00F36429"/>
    <w:rsid w:val="00F36942"/>
    <w:rsid w:val="00F4317D"/>
    <w:rsid w:val="00F50210"/>
    <w:rsid w:val="00F54681"/>
    <w:rsid w:val="00F66767"/>
    <w:rsid w:val="00F77A09"/>
    <w:rsid w:val="00F810A8"/>
    <w:rsid w:val="00F81AFA"/>
    <w:rsid w:val="00F8336C"/>
    <w:rsid w:val="00F84EC6"/>
    <w:rsid w:val="00F8777D"/>
    <w:rsid w:val="00F87CE1"/>
    <w:rsid w:val="00F97018"/>
    <w:rsid w:val="00FA1C45"/>
    <w:rsid w:val="00FA4354"/>
    <w:rsid w:val="00FA55A0"/>
    <w:rsid w:val="00FB4135"/>
    <w:rsid w:val="00FD0B61"/>
    <w:rsid w:val="00FD1005"/>
    <w:rsid w:val="00FD1588"/>
    <w:rsid w:val="00FD5B42"/>
    <w:rsid w:val="00FE79E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2C93-9649-44BA-8A71-96D2941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勇治</dc:creator>
  <cp:keywords/>
  <dc:description/>
  <cp:lastModifiedBy>User</cp:lastModifiedBy>
  <cp:revision>541</cp:revision>
  <cp:lastPrinted>2022-11-01T09:05:00Z</cp:lastPrinted>
  <dcterms:created xsi:type="dcterms:W3CDTF">2021-12-21T06:48:00Z</dcterms:created>
  <dcterms:modified xsi:type="dcterms:W3CDTF">2023-01-18T13:57:00Z</dcterms:modified>
</cp:coreProperties>
</file>